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X="108" w:tblpY="26"/>
        <w:tblW w:w="10881" w:type="dxa"/>
        <w:shd w:val="solid" w:color="92D050" w:fill="92D050"/>
        <w:tblLook w:val="04A0" w:firstRow="1" w:lastRow="0" w:firstColumn="1" w:lastColumn="0" w:noHBand="0" w:noVBand="1"/>
      </w:tblPr>
      <w:tblGrid>
        <w:gridCol w:w="10881"/>
      </w:tblGrid>
      <w:tr w:rsidR="005C502B" w:rsidRPr="00652511" w:rsidTr="007455A0">
        <w:tc>
          <w:tcPr>
            <w:tcW w:w="10881" w:type="dxa"/>
            <w:shd w:val="solid" w:color="92D050" w:fill="92D050"/>
          </w:tcPr>
          <w:p w:rsidR="005C502B" w:rsidRPr="00652511" w:rsidRDefault="005C502B" w:rsidP="00745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7455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77" w:rsidRPr="00E34AD0" w:rsidRDefault="00805C77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X="108" w:tblpY="145"/>
        <w:tblW w:w="10915" w:type="dxa"/>
        <w:shd w:val="solid" w:color="92D050" w:fill="92D050"/>
        <w:tblLook w:val="04A0" w:firstRow="1" w:lastRow="0" w:firstColumn="1" w:lastColumn="0" w:noHBand="0" w:noVBand="1"/>
      </w:tblPr>
      <w:tblGrid>
        <w:gridCol w:w="10915"/>
      </w:tblGrid>
      <w:tr w:rsidR="005C502B" w:rsidRPr="00B60AD6" w:rsidTr="007455A0">
        <w:tc>
          <w:tcPr>
            <w:tcW w:w="10915" w:type="dxa"/>
            <w:shd w:val="solid" w:color="92D050" w:fill="92D050"/>
          </w:tcPr>
          <w:p w:rsidR="005C502B" w:rsidRPr="00B60AD6" w:rsidRDefault="005C502B" w:rsidP="007455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X="108" w:tblpY="92"/>
        <w:tblW w:w="10915" w:type="dxa"/>
        <w:shd w:val="solid" w:color="92D050" w:fill="92D050"/>
        <w:tblLook w:val="04A0" w:firstRow="1" w:lastRow="0" w:firstColumn="1" w:lastColumn="0" w:noHBand="0" w:noVBand="1"/>
      </w:tblPr>
      <w:tblGrid>
        <w:gridCol w:w="10915"/>
      </w:tblGrid>
      <w:tr w:rsidR="00B60AD6" w:rsidRPr="00B60AD6" w:rsidTr="007455A0">
        <w:tc>
          <w:tcPr>
            <w:tcW w:w="10915" w:type="dxa"/>
            <w:shd w:val="solid" w:color="92D050" w:fill="92D050"/>
          </w:tcPr>
          <w:p w:rsidR="00B60AD6" w:rsidRPr="00B60AD6" w:rsidRDefault="00B60AD6" w:rsidP="007455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805C77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можно получить на официальных сайтах 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p w:rsidR="00805C77" w:rsidRPr="00805C77" w:rsidRDefault="00805C77" w:rsidP="00805C77">
      <w:pPr>
        <w:rPr>
          <w:rFonts w:ascii="Times New Roman" w:eastAsia="Calibri" w:hAnsi="Times New Roman" w:cs="Times New Roman"/>
          <w:sz w:val="18"/>
          <w:szCs w:val="18"/>
        </w:rPr>
      </w:pPr>
    </w:p>
    <w:p w:rsidR="00390415" w:rsidRDefault="00390415" w:rsidP="00390415">
      <w:pPr>
        <w:spacing w:line="240" w:lineRule="auto"/>
        <w:jc w:val="center"/>
        <w:rPr>
          <w:sz w:val="28"/>
          <w:szCs w:val="28"/>
        </w:rPr>
      </w:pPr>
    </w:p>
    <w:p w:rsidR="00390415" w:rsidRPr="001F69A1" w:rsidRDefault="00390415" w:rsidP="00390415">
      <w:pPr>
        <w:spacing w:after="0" w:line="240" w:lineRule="auto"/>
        <w:jc w:val="center"/>
        <w:rPr>
          <w:sz w:val="24"/>
          <w:szCs w:val="24"/>
        </w:rPr>
      </w:pPr>
      <w:r w:rsidRPr="001F69A1">
        <w:rPr>
          <w:sz w:val="24"/>
          <w:szCs w:val="24"/>
        </w:rPr>
        <w:t>Список адвокатов,</w:t>
      </w:r>
    </w:p>
    <w:p w:rsidR="00390415" w:rsidRPr="001F69A1" w:rsidRDefault="00390415" w:rsidP="00390415">
      <w:pPr>
        <w:spacing w:after="0" w:line="240" w:lineRule="auto"/>
        <w:jc w:val="center"/>
        <w:rPr>
          <w:sz w:val="24"/>
          <w:szCs w:val="24"/>
        </w:rPr>
      </w:pPr>
      <w:r w:rsidRPr="001F69A1">
        <w:rPr>
          <w:sz w:val="24"/>
          <w:szCs w:val="24"/>
        </w:rPr>
        <w:t>участвующих в деятельности государственной системы</w:t>
      </w:r>
    </w:p>
    <w:p w:rsidR="00390415" w:rsidRPr="001F69A1" w:rsidRDefault="00390415" w:rsidP="00390415">
      <w:pPr>
        <w:spacing w:after="0" w:line="240" w:lineRule="auto"/>
        <w:jc w:val="center"/>
        <w:rPr>
          <w:sz w:val="24"/>
          <w:szCs w:val="24"/>
        </w:rPr>
      </w:pPr>
      <w:r w:rsidRPr="001F69A1">
        <w:rPr>
          <w:sz w:val="24"/>
          <w:szCs w:val="24"/>
        </w:rPr>
        <w:t>бесплатной юридической помощи на территории Ростовской области в 2020 году</w:t>
      </w:r>
    </w:p>
    <w:p w:rsidR="00390415" w:rsidRPr="001F69A1" w:rsidRDefault="00390415" w:rsidP="00390415">
      <w:pPr>
        <w:pStyle w:val="a7"/>
        <w:spacing w:before="0" w:beforeAutospacing="0" w:after="0" w:afterAutospacing="0"/>
        <w:jc w:val="center"/>
        <w:rPr>
          <w:rFonts w:asciiTheme="minorHAnsi" w:hAnsiTheme="minorHAnsi"/>
        </w:rPr>
      </w:pPr>
      <w:r w:rsidRPr="001F69A1">
        <w:rPr>
          <w:rFonts w:asciiTheme="minorHAnsi" w:hAnsiTheme="minorHAnsi"/>
        </w:rPr>
        <w:t>(с 1 января 2020 года)</w:t>
      </w:r>
    </w:p>
    <w:p w:rsidR="00390415" w:rsidRDefault="00390415" w:rsidP="00390415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992"/>
        <w:gridCol w:w="59"/>
        <w:gridCol w:w="2635"/>
        <w:gridCol w:w="1701"/>
        <w:gridCol w:w="1842"/>
        <w:gridCol w:w="1277"/>
        <w:gridCol w:w="6"/>
      </w:tblGrid>
      <w:tr w:rsidR="00390415" w:rsidRPr="007A3838" w:rsidTr="00390415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5" w:rsidRPr="007A3838" w:rsidRDefault="00390415" w:rsidP="00390415">
            <w:pPr>
              <w:spacing w:after="0"/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№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5" w:rsidRPr="007A3838" w:rsidRDefault="00390415" w:rsidP="00390415">
            <w:pPr>
              <w:spacing w:after="0"/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ФИО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5" w:rsidRPr="007A3838" w:rsidRDefault="00390415" w:rsidP="00390415">
            <w:pPr>
              <w:spacing w:after="0"/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Рег. №</w:t>
            </w:r>
          </w:p>
          <w:p w:rsidR="00390415" w:rsidRPr="007A3838" w:rsidRDefault="00390415" w:rsidP="00390415">
            <w:pPr>
              <w:spacing w:after="0"/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в реестре адвокатов Ростовской област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5" w:rsidRPr="007A3838" w:rsidRDefault="00390415" w:rsidP="00390415">
            <w:pPr>
              <w:spacing w:after="0"/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Адвокатск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5" w:rsidRPr="007A3838" w:rsidRDefault="00390415" w:rsidP="00390415">
            <w:pPr>
              <w:spacing w:after="0"/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5" w:rsidRPr="007A3838" w:rsidRDefault="00390415" w:rsidP="00390415">
            <w:pPr>
              <w:spacing w:after="0"/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5" w:rsidRPr="007A3838" w:rsidRDefault="00390415" w:rsidP="00390415">
            <w:pPr>
              <w:spacing w:after="0"/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График</w:t>
            </w:r>
          </w:p>
          <w:p w:rsidR="00390415" w:rsidRPr="007A3838" w:rsidRDefault="00390415" w:rsidP="00390415">
            <w:pPr>
              <w:spacing w:after="0"/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приема граждан</w:t>
            </w:r>
          </w:p>
        </w:tc>
      </w:tr>
      <w:tr w:rsidR="00390415" w:rsidRPr="00CB63D5" w:rsidTr="00390415">
        <w:tc>
          <w:tcPr>
            <w:tcW w:w="10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CB63D5" w:rsidRDefault="00390415" w:rsidP="00390415">
            <w:pPr>
              <w:spacing w:after="0" w:line="240" w:lineRule="auto"/>
              <w:jc w:val="center"/>
              <w:rPr>
                <w:color w:val="000000"/>
              </w:rPr>
            </w:pPr>
            <w:r w:rsidRPr="00CB63D5">
              <w:rPr>
                <w:b/>
                <w:bCs/>
                <w:iCs/>
                <w:color w:val="000000"/>
              </w:rPr>
              <w:t>БЕЛОКАЛИТВИНСКИЙ РАЙОН</w:t>
            </w:r>
          </w:p>
        </w:tc>
      </w:tr>
      <w:tr w:rsidR="00390415" w:rsidRPr="0084052B" w:rsidTr="00390415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Ермолов Никола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61/344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по г. Белая Калитва и </w:t>
            </w:r>
            <w:proofErr w:type="spellStart"/>
            <w:r w:rsidRPr="004B6B42">
              <w:rPr>
                <w:color w:val="000000"/>
              </w:rPr>
              <w:t>Белокалитвинскому</w:t>
            </w:r>
            <w:proofErr w:type="spellEnd"/>
            <w:r w:rsidRPr="004B6B42">
              <w:rPr>
                <w:color w:val="000000"/>
              </w:rPr>
              <w:t xml:space="preserve"> району   Ростовской областной коллегии адвокатов им. Д.П. 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 xml:space="preserve">347042 </w:t>
            </w:r>
          </w:p>
          <w:p w:rsidR="00390415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Белая Калитва, 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ул. Калинина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8(86383) 2-68-37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8-919-886-38-04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hyperlink r:id="rId15" w:history="1">
              <w:r w:rsidRPr="004B6B42">
                <w:rPr>
                  <w:rStyle w:val="a8"/>
                  <w:color w:val="000000"/>
                </w:rPr>
                <w:t>nikolay32@aaanet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Пн. 09.00-13.00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Ср. 14.00-17.00</w:t>
            </w:r>
          </w:p>
        </w:tc>
      </w:tr>
      <w:tr w:rsidR="00390415" w:rsidRPr="0084052B" w:rsidTr="00390415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угачева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61/546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по г. </w:t>
            </w:r>
            <w:proofErr w:type="spellStart"/>
            <w:r w:rsidRPr="004B6B42">
              <w:rPr>
                <w:color w:val="000000"/>
              </w:rPr>
              <w:t>Б.Калитва</w:t>
            </w:r>
            <w:proofErr w:type="spellEnd"/>
            <w:r w:rsidRPr="004B6B42">
              <w:rPr>
                <w:color w:val="000000"/>
              </w:rPr>
              <w:t xml:space="preserve"> и </w:t>
            </w:r>
            <w:proofErr w:type="spellStart"/>
            <w:r w:rsidRPr="004B6B42">
              <w:rPr>
                <w:color w:val="000000"/>
              </w:rPr>
              <w:t>Белокалитвенскому</w:t>
            </w:r>
            <w:proofErr w:type="spellEnd"/>
            <w:r w:rsidRPr="004B6B42">
              <w:rPr>
                <w:color w:val="000000"/>
              </w:rPr>
              <w:t xml:space="preserve"> району Ростовской областной коллегии адвокатов им. Д.П. 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 xml:space="preserve">347042 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proofErr w:type="spellStart"/>
            <w:r w:rsidRPr="004B6B42">
              <w:rPr>
                <w:color w:val="000000"/>
              </w:rPr>
              <w:t>г.Белая</w:t>
            </w:r>
            <w:proofErr w:type="spellEnd"/>
            <w:r w:rsidRPr="004B6B42">
              <w:rPr>
                <w:color w:val="000000"/>
              </w:rPr>
              <w:t xml:space="preserve"> Калитва, </w:t>
            </w:r>
            <w:proofErr w:type="spellStart"/>
            <w:r w:rsidRPr="004B6B42">
              <w:rPr>
                <w:color w:val="000000"/>
              </w:rPr>
              <w:t>ул.Калинина</w:t>
            </w:r>
            <w:proofErr w:type="spellEnd"/>
            <w:r w:rsidRPr="004B6B42">
              <w:rPr>
                <w:color w:val="000000"/>
              </w:rPr>
              <w:t>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8(86383)2-68-37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8-928-183-75-45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hyperlink r:id="rId16" w:history="1">
              <w:r w:rsidRPr="004B6B42">
                <w:rPr>
                  <w:rStyle w:val="a8"/>
                  <w:color w:val="000000"/>
                </w:rPr>
                <w:t>pugachevallll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Вт. 11.00-16.00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Чт. 11.00-16.00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Пт. 11.00-16.00</w:t>
            </w:r>
          </w:p>
        </w:tc>
      </w:tr>
      <w:tr w:rsidR="00390415" w:rsidRPr="0084052B" w:rsidTr="00390415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bCs/>
                <w:iCs/>
                <w:color w:val="000000"/>
              </w:rPr>
            </w:pPr>
            <w:proofErr w:type="spellStart"/>
            <w:r w:rsidRPr="004B6B42">
              <w:rPr>
                <w:bCs/>
                <w:iCs/>
                <w:color w:val="000000"/>
              </w:rPr>
              <w:t>Глуховец</w:t>
            </w:r>
            <w:proofErr w:type="spellEnd"/>
            <w:r w:rsidRPr="004B6B42">
              <w:rPr>
                <w:bCs/>
                <w:iCs/>
                <w:color w:val="000000"/>
              </w:rPr>
              <w:t xml:space="preserve"> Мария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61/506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</w:t>
            </w:r>
            <w:proofErr w:type="spellStart"/>
            <w:r w:rsidRPr="004B6B42">
              <w:rPr>
                <w:color w:val="000000"/>
              </w:rPr>
              <w:t>Глуховец</w:t>
            </w:r>
            <w:proofErr w:type="spellEnd"/>
            <w:r w:rsidRPr="004B6B42">
              <w:rPr>
                <w:color w:val="000000"/>
              </w:rPr>
              <w:t xml:space="preserve"> Мария Георгиев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 xml:space="preserve">347045 </w:t>
            </w:r>
          </w:p>
          <w:p w:rsidR="00390415" w:rsidRDefault="00390415" w:rsidP="00390415">
            <w:pPr>
              <w:spacing w:after="0" w:line="240" w:lineRule="auto"/>
              <w:rPr>
                <w:color w:val="000000"/>
              </w:rPr>
            </w:pPr>
            <w:proofErr w:type="spellStart"/>
            <w:r w:rsidRPr="004B6B42">
              <w:rPr>
                <w:color w:val="000000"/>
              </w:rPr>
              <w:t>г.Белая</w:t>
            </w:r>
            <w:proofErr w:type="spellEnd"/>
            <w:r w:rsidRPr="004B6B42">
              <w:rPr>
                <w:color w:val="000000"/>
              </w:rPr>
              <w:t xml:space="preserve"> Калитва, 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ул. Большая, д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8(86383)2-67-38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8-928-198-16-35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8-989-526-80-82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hyperlink r:id="rId17" w:history="1">
              <w:r w:rsidRPr="004B6B42">
                <w:rPr>
                  <w:rStyle w:val="a8"/>
                  <w:color w:val="000000"/>
                  <w:lang w:val="en-US"/>
                </w:rPr>
                <w:t>mariyagluhovec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Пн.-Пт. 09.00-16.00</w:t>
            </w:r>
          </w:p>
        </w:tc>
      </w:tr>
      <w:tr w:rsidR="00390415" w:rsidRPr="0084052B" w:rsidTr="00390415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винарева Юли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61/39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Свинарева Юлия Павлов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347045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390415" w:rsidRDefault="00390415" w:rsidP="00390415">
            <w:pPr>
              <w:spacing w:after="0" w:line="240" w:lineRule="auto"/>
              <w:rPr>
                <w:color w:val="000000"/>
              </w:rPr>
            </w:pPr>
            <w:proofErr w:type="spellStart"/>
            <w:r w:rsidRPr="004B6B42">
              <w:rPr>
                <w:color w:val="000000"/>
              </w:rPr>
              <w:t>г.Белая</w:t>
            </w:r>
            <w:proofErr w:type="spellEnd"/>
            <w:r w:rsidRPr="004B6B42">
              <w:rPr>
                <w:color w:val="000000"/>
              </w:rPr>
              <w:t xml:space="preserve"> Калитва, 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ул. Большая, д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8-960-44-36-106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hyperlink r:id="rId18" w:history="1">
              <w:r w:rsidRPr="004B6B42">
                <w:rPr>
                  <w:rStyle w:val="a8"/>
                  <w:color w:val="000000"/>
                  <w:lang w:val="en-US"/>
                </w:rPr>
                <w:t>Svinareva_8383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Пн.-Пт. 10.00-15.00</w:t>
            </w:r>
          </w:p>
        </w:tc>
      </w:tr>
      <w:tr w:rsidR="00390415" w:rsidRPr="0084052B" w:rsidTr="00390415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ономаренко Владимир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61/18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proofErr w:type="spellStart"/>
            <w:r w:rsidRPr="004B6B42">
              <w:rPr>
                <w:color w:val="000000"/>
              </w:rPr>
              <w:t>Белокалитвинский</w:t>
            </w:r>
            <w:proofErr w:type="spellEnd"/>
            <w:r w:rsidRPr="004B6B42">
              <w:rPr>
                <w:color w:val="000000"/>
              </w:rPr>
              <w:t xml:space="preserve"> филиал Ростовской областной коллегии адвокатов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Default="00390415" w:rsidP="003904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47040,</w:t>
            </w:r>
          </w:p>
          <w:p w:rsidR="00390415" w:rsidRDefault="00390415" w:rsidP="00390415">
            <w:pPr>
              <w:spacing w:after="0" w:line="240" w:lineRule="auto"/>
              <w:rPr>
                <w:color w:val="000000"/>
              </w:rPr>
            </w:pPr>
            <w:proofErr w:type="spellStart"/>
            <w:r w:rsidRPr="004B6B42">
              <w:rPr>
                <w:color w:val="000000"/>
              </w:rPr>
              <w:t>г.Белая</w:t>
            </w:r>
            <w:proofErr w:type="spellEnd"/>
            <w:r w:rsidRPr="004B6B42">
              <w:rPr>
                <w:color w:val="000000"/>
              </w:rPr>
              <w:t xml:space="preserve"> Калитва, 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ул. Большая,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8-928-131-27-08</w:t>
            </w:r>
          </w:p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hyperlink r:id="rId19" w:history="1">
              <w:r w:rsidRPr="004B6B42">
                <w:rPr>
                  <w:rStyle w:val="a8"/>
                  <w:color w:val="000000"/>
                  <w:lang w:val="en-US"/>
                </w:rPr>
                <w:t>Vladleon2013@</w:t>
              </w:r>
              <w:r>
                <w:rPr>
                  <w:rStyle w:val="a8"/>
                  <w:color w:val="000000"/>
                </w:rPr>
                <w:t xml:space="preserve"> </w:t>
              </w:r>
              <w:r w:rsidRPr="004B6B42">
                <w:rPr>
                  <w:rStyle w:val="a8"/>
                  <w:color w:val="000000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15" w:rsidRPr="004B6B42" w:rsidRDefault="00390415" w:rsidP="00390415">
            <w:pPr>
              <w:spacing w:after="0" w:line="240" w:lineRule="auto"/>
              <w:rPr>
                <w:color w:val="000000"/>
              </w:rPr>
            </w:pPr>
            <w:r w:rsidRPr="004B6B42">
              <w:rPr>
                <w:color w:val="000000"/>
              </w:rPr>
              <w:t>Сб. 10.00-14.00</w:t>
            </w:r>
          </w:p>
        </w:tc>
      </w:tr>
    </w:tbl>
    <w:p w:rsidR="00390415" w:rsidRDefault="00390415" w:rsidP="00390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8"/>
          <w:szCs w:val="28"/>
        </w:rPr>
      </w:pPr>
    </w:p>
    <w:p w:rsidR="00805C77" w:rsidRPr="00805C77" w:rsidRDefault="00805C77" w:rsidP="0039041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805C77" w:rsidRPr="00805C77" w:rsidSect="00B60AD6">
      <w:footerReference w:type="default" r:id="rId20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AC" w:rsidRDefault="00B657AC" w:rsidP="00D25138">
      <w:pPr>
        <w:spacing w:after="0" w:line="240" w:lineRule="auto"/>
      </w:pPr>
      <w:r>
        <w:separator/>
      </w:r>
    </w:p>
  </w:endnote>
  <w:endnote w:type="continuationSeparator" w:id="0">
    <w:p w:rsidR="00B657AC" w:rsidRDefault="00B657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AC" w:rsidRDefault="00B657AC" w:rsidP="00D25138">
      <w:pPr>
        <w:spacing w:after="0" w:line="240" w:lineRule="auto"/>
      </w:pPr>
      <w:r>
        <w:separator/>
      </w:r>
    </w:p>
  </w:footnote>
  <w:footnote w:type="continuationSeparator" w:id="0">
    <w:p w:rsidR="00B657AC" w:rsidRDefault="00B657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1F69A1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15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16CA4"/>
    <w:rsid w:val="0073116E"/>
    <w:rsid w:val="0073164A"/>
    <w:rsid w:val="00734608"/>
    <w:rsid w:val="00734BA0"/>
    <w:rsid w:val="0074187D"/>
    <w:rsid w:val="00741FE2"/>
    <w:rsid w:val="0074217F"/>
    <w:rsid w:val="007455A0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05C77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8F26ED"/>
    <w:rsid w:val="00911151"/>
    <w:rsid w:val="00923BEC"/>
    <w:rsid w:val="00925B4C"/>
    <w:rsid w:val="00926091"/>
    <w:rsid w:val="00941E6B"/>
    <w:rsid w:val="009443F0"/>
    <w:rsid w:val="00947998"/>
    <w:rsid w:val="00957824"/>
    <w:rsid w:val="00957D28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657AC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44C6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C4A9E"/>
  <w15:docId w15:val="{DC244568-11D4-46BD-BCF5-083AE1C7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yperlink" Target="mailto:Svinareva_8383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mailto:mariyagluhove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gachevallll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nikolay32@aaane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Vladleon2013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2529-577E-4D6C-A952-B53E21C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Лукьянов</cp:lastModifiedBy>
  <cp:revision>34</cp:revision>
  <cp:lastPrinted>2019-12-04T11:13:00Z</cp:lastPrinted>
  <dcterms:created xsi:type="dcterms:W3CDTF">2019-10-11T07:04:00Z</dcterms:created>
  <dcterms:modified xsi:type="dcterms:W3CDTF">2020-01-30T06:33:00Z</dcterms:modified>
</cp:coreProperties>
</file>